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D322" w14:textId="77777777" w:rsidR="00AE00EF" w:rsidRPr="0076546D" w:rsidRDefault="009A4C68" w:rsidP="008D475B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765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6546D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7E86966A" w14:textId="77777777" w:rsidR="00AE00EF" w:rsidRPr="0076546D" w:rsidRDefault="00AE00EF" w:rsidP="008D475B">
      <w:pPr>
        <w:spacing w:before="0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6546D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76546D" w:rsidRDefault="00AE00EF" w:rsidP="008D475B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76546D" w:rsidRDefault="007D3A1F" w:rsidP="008D475B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76546D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7654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7654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76546D" w:rsidRDefault="00AE00EF" w:rsidP="008D475B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76546D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76546D" w:rsidRDefault="00AE00EF" w:rsidP="008D475B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7654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76546D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76546D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76546D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76546D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76546D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76546D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76546D" w:rsidRDefault="00AE00EF" w:rsidP="008D475B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76546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6546D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76546D" w14:paraId="1B18BEF5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C31" w14:textId="74DD1A2E" w:rsidR="00AE00EF" w:rsidRPr="0076546D" w:rsidRDefault="001A4AAF" w:rsidP="00097CF2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2"/>
                <w:szCs w:val="28"/>
                <w:lang w:eastAsia="en-US"/>
              </w:rPr>
            </w:pPr>
            <w:r w:rsidRPr="0076546D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 xml:space="preserve">Ochrona mienia ENEA Oświetlenie sp. z o.o. Oddział Poznań </w:t>
            </w:r>
          </w:p>
        </w:tc>
      </w:tr>
    </w:tbl>
    <w:p w14:paraId="1F930412" w14:textId="77777777" w:rsidR="00E71FDA" w:rsidRPr="0076546D" w:rsidRDefault="00E71FDA" w:rsidP="00902DE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6546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76546D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76546D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5838C2C" w14:textId="5351AC7C" w:rsidR="007D3A1F" w:rsidRPr="0076546D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416CE205" w14:textId="66584EDE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color w:val="FF0000"/>
          <w:sz w:val="20"/>
          <w:szCs w:val="20"/>
        </w:rPr>
        <w:t>Za cały okres trwania umowy (36 miesięcy)</w:t>
      </w:r>
    </w:p>
    <w:p w14:paraId="0927B17C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52D0A974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2A01A4F4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color w:val="FF0000"/>
          <w:sz w:val="20"/>
          <w:szCs w:val="20"/>
        </w:rPr>
      </w:pPr>
    </w:p>
    <w:p w14:paraId="1C21E801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color w:val="FF0000"/>
          <w:sz w:val="20"/>
          <w:szCs w:val="20"/>
        </w:rPr>
      </w:pPr>
      <w:r w:rsidRPr="0076546D">
        <w:rPr>
          <w:rFonts w:asciiTheme="minorHAnsi" w:hAnsiTheme="minorHAnsi" w:cstheme="minorHAnsi"/>
          <w:color w:val="FF0000"/>
          <w:sz w:val="20"/>
          <w:szCs w:val="20"/>
        </w:rPr>
        <w:t>Za jeden miesiąc</w:t>
      </w:r>
    </w:p>
    <w:p w14:paraId="5BCE2D27" w14:textId="77777777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640DDB6F" w14:textId="0FA71341" w:rsidR="003401DA" w:rsidRPr="0076546D" w:rsidRDefault="003401DA" w:rsidP="003401DA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586E42EE" w14:textId="19361999" w:rsidR="007D3A1F" w:rsidRPr="0076546D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36DE8132" w14:textId="529B3FEA" w:rsidR="00E71FDA" w:rsidRPr="0076546D" w:rsidRDefault="00E71FDA" w:rsidP="00902DE3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4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.</w:t>
      </w:r>
      <w:r w:rsidRPr="0076546D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10994BB8" w14:textId="77777777" w:rsidR="00D6213B" w:rsidRPr="0076546D" w:rsidRDefault="00D6213B" w:rsidP="00902DE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76546D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3FA8265" w14:textId="5C8240E3" w:rsidR="002422DB" w:rsidRPr="0076546D" w:rsidRDefault="00AE00EF" w:rsidP="00902DE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76546D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7654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6546D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76546D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76546D">
        <w:rPr>
          <w:rFonts w:asciiTheme="minorHAnsi" w:hAnsiTheme="minorHAnsi" w:cstheme="minorHAnsi"/>
          <w:sz w:val="20"/>
          <w:szCs w:val="20"/>
        </w:rPr>
        <w:t>o</w:t>
      </w:r>
      <w:r w:rsidRPr="0076546D">
        <w:rPr>
          <w:rFonts w:asciiTheme="minorHAnsi" w:hAnsiTheme="minorHAnsi" w:cstheme="minorHAnsi"/>
          <w:sz w:val="20"/>
          <w:szCs w:val="20"/>
        </w:rPr>
        <w:t>fert,</w:t>
      </w:r>
    </w:p>
    <w:p w14:paraId="7E2E6020" w14:textId="6EBA3D20" w:rsidR="00AE769F" w:rsidRPr="0076546D" w:rsidRDefault="00AE769F" w:rsidP="00AE76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zamówienie wykonam(y): </w:t>
      </w:r>
      <w:r w:rsidRPr="009E6809">
        <w:rPr>
          <w:rFonts w:asciiTheme="minorHAnsi" w:hAnsiTheme="minorHAnsi" w:cstheme="minorHAnsi"/>
          <w:b/>
          <w:sz w:val="20"/>
          <w:szCs w:val="20"/>
        </w:rPr>
        <w:t>samodzielnie</w:t>
      </w:r>
    </w:p>
    <w:p w14:paraId="0F68A286" w14:textId="1D8BD710" w:rsidR="007D3A1F" w:rsidRPr="0076546D" w:rsidRDefault="007D3A1F" w:rsidP="0085482C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F24864" w:rsidRPr="0076546D">
        <w:rPr>
          <w:rFonts w:asciiTheme="minorHAnsi" w:hAnsiTheme="minorHAnsi" w:cstheme="minorHAnsi"/>
          <w:sz w:val="20"/>
          <w:szCs w:val="20"/>
        </w:rPr>
        <w:t>5</w:t>
      </w:r>
      <w:r w:rsidRPr="0076546D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77777777" w:rsidR="007D3A1F" w:rsidRPr="0076546D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77777777" w:rsidR="007D3A1F" w:rsidRPr="0076546D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E596891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76546D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uję(emy) się do podpisania Umowy, zgodnej z projektem stanowiącym Załącznik nr 10 do Warunków</w:t>
      </w:r>
      <w:r w:rsidRPr="00166FCC">
        <w:rPr>
          <w:rFonts w:asciiTheme="minorHAnsi" w:hAnsiTheme="minorHAnsi" w:cstheme="minorHAnsi"/>
          <w:sz w:val="20"/>
          <w:szCs w:val="20"/>
        </w:rPr>
        <w:t xml:space="preserve"> Zamówienia,</w:t>
      </w:r>
    </w:p>
    <w:p w14:paraId="570D673A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83E1322" w14:textId="77777777" w:rsidR="007D3A1F" w:rsidRPr="00166FC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070CAE1" w14:textId="77777777" w:rsidR="007D3A1F" w:rsidRPr="00166FCC" w:rsidRDefault="007D3A1F" w:rsidP="00807292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166FCC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166FCC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166FCC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807292" w:rsidRPr="00166FCC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807292" w:rsidRPr="00166FCC">
        <w:rPr>
          <w:rFonts w:asciiTheme="minorHAnsi" w:hAnsiTheme="minorHAnsi" w:cstheme="minorHAnsi"/>
          <w:sz w:val="20"/>
          <w:szCs w:val="20"/>
        </w:rPr>
        <w:t xml:space="preserve"> </w:t>
      </w:r>
      <w:r w:rsidRPr="00166FCC">
        <w:rPr>
          <w:rFonts w:asciiTheme="minorHAnsi" w:hAnsiTheme="minorHAnsi" w:cstheme="minorHAnsi"/>
          <w:sz w:val="20"/>
          <w:szCs w:val="20"/>
        </w:rPr>
        <w:t>oraz zobowiązuję(emy) się do ich przestrzegania</w:t>
      </w:r>
      <w:r w:rsidR="00807292" w:rsidRPr="00166FCC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166FC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223F72D" w14:textId="77777777" w:rsidR="007D3A1F" w:rsidRPr="00166FCC" w:rsidRDefault="007D3A1F" w:rsidP="00173C2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8CE403A" w14:textId="77777777" w:rsidR="007D3A1F" w:rsidRPr="00166FCC" w:rsidRDefault="007D3A1F" w:rsidP="00173C21">
      <w:pPr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B82EAD5" w14:textId="77777777" w:rsidR="007D3A1F" w:rsidRPr="00166FCC" w:rsidRDefault="007D3A1F" w:rsidP="007E762E">
      <w:pPr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64D4">
        <w:rPr>
          <w:rFonts w:asciiTheme="minorHAnsi" w:hAnsiTheme="minorHAnsi" w:cstheme="minorHAnsi"/>
          <w:sz w:val="20"/>
          <w:szCs w:val="20"/>
        </w:rPr>
      </w:r>
      <w:r w:rsidR="000C64D4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66FC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6FC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C64D4">
        <w:rPr>
          <w:rFonts w:asciiTheme="minorHAnsi" w:hAnsiTheme="minorHAnsi" w:cstheme="minorHAnsi"/>
          <w:sz w:val="20"/>
          <w:szCs w:val="20"/>
        </w:rPr>
      </w:r>
      <w:r w:rsidR="000C64D4">
        <w:rPr>
          <w:rFonts w:asciiTheme="minorHAnsi" w:hAnsiTheme="minorHAnsi" w:cstheme="minorHAnsi"/>
          <w:sz w:val="20"/>
          <w:szCs w:val="20"/>
        </w:rPr>
        <w:fldChar w:fldCharType="separate"/>
      </w:r>
      <w:r w:rsidRPr="00166FCC">
        <w:rPr>
          <w:rFonts w:asciiTheme="minorHAnsi" w:hAnsiTheme="minorHAnsi" w:cstheme="minorHAnsi"/>
          <w:sz w:val="20"/>
          <w:szCs w:val="20"/>
        </w:rPr>
        <w:fldChar w:fldCharType="end"/>
      </w:r>
      <w:r w:rsidRPr="00166FCC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166FCC" w:rsidRDefault="007D3A1F" w:rsidP="00173C21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1A926D82" w:rsidR="007D3A1F" w:rsidRPr="00166FCC" w:rsidRDefault="007D3A1F" w:rsidP="007E762E">
      <w:pPr>
        <w:pStyle w:val="Akapitzlist"/>
        <w:spacing w:after="12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3336D76" w14:textId="77777777" w:rsidR="0015367F" w:rsidRPr="00166FCC" w:rsidRDefault="0015367F" w:rsidP="00D643B7">
      <w:pPr>
        <w:numPr>
          <w:ilvl w:val="0"/>
          <w:numId w:val="49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166FCC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76FB2F44" w14:textId="77777777" w:rsidR="0015367F" w:rsidRPr="00166FCC" w:rsidRDefault="0015367F" w:rsidP="0015367F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D32E004" w14:textId="77777777" w:rsidR="007C078A" w:rsidRPr="00166FCC" w:rsidRDefault="007C078A" w:rsidP="007C078A">
      <w:pPr>
        <w:numPr>
          <w:ilvl w:val="0"/>
          <w:numId w:val="4"/>
        </w:numPr>
        <w:ind w:right="-34" w:hanging="426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66FCC">
        <w:rPr>
          <w:rFonts w:asciiTheme="minorHAnsi" w:hAnsiTheme="minorHAnsi" w:cstheme="minorHAnsi"/>
          <w:iCs/>
          <w:sz w:val="20"/>
          <w:szCs w:val="20"/>
        </w:rPr>
        <w:t>W przypadku wybrania naszej oferty jako najkorzystniejszej podajemy dane, niezbędne do zawarcia umowy</w:t>
      </w:r>
      <w:r w:rsidRPr="00166FCC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2"/>
      </w:r>
      <w:r w:rsidRPr="00166FCC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14:paraId="57A1363E" w14:textId="51514191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……………..z siedzibą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 xml:space="preserve">w ……………………………. przy ul. ………………………………., wpisaną do rejestru przedsiębiorców </w:t>
      </w:r>
      <w:r w:rsidRPr="009E6809">
        <w:rPr>
          <w:rFonts w:asciiTheme="minorHAnsi" w:hAnsiTheme="minorHAnsi" w:cstheme="minorHAnsi"/>
          <w:i/>
          <w:sz w:val="20"/>
          <w:szCs w:val="20"/>
        </w:rPr>
        <w:br/>
        <w:t>w ………………………………..,……….. Wydział Gospodarczy Krajowego Rejestru Sądowego pod numerem KRS: …………………, NIP:…………………, REGON: ……………….,</w:t>
      </w:r>
    </w:p>
    <w:p w14:paraId="5EAAE01C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waną dalej „</w:t>
      </w:r>
      <w:r w:rsidRPr="0020279A">
        <w:rPr>
          <w:rFonts w:asciiTheme="minorHAnsi" w:hAnsiTheme="minorHAnsi" w:cstheme="minorHAnsi"/>
          <w:b/>
          <w:i/>
          <w:sz w:val="20"/>
          <w:szCs w:val="20"/>
        </w:rPr>
        <w:t>Zleceniobiorcą</w:t>
      </w:r>
      <w:r w:rsidRPr="0020279A">
        <w:rPr>
          <w:rFonts w:asciiTheme="minorHAnsi" w:hAnsiTheme="minorHAnsi" w:cstheme="minorHAnsi"/>
          <w:i/>
          <w:sz w:val="20"/>
          <w:szCs w:val="20"/>
        </w:rPr>
        <w:t>” i reprezentowaną przez:</w:t>
      </w:r>
    </w:p>
    <w:p w14:paraId="12FB077D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435B0FEA" w14:textId="77777777" w:rsidR="00166FCC" w:rsidRPr="0020279A" w:rsidRDefault="00166FCC" w:rsidP="0020279A">
      <w:pPr>
        <w:ind w:left="851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</w:t>
      </w:r>
    </w:p>
    <w:p w14:paraId="75C633E8" w14:textId="0FDA9095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right="402" w:hanging="141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 xml:space="preserve">Należność za wykonaną usługę będzie regulowana przelewem na konto Zleceniobiorcy nr: ……………………………………………………….., w terminie 30 dni od skutecznego doręczenia faktury na adres mailowy: </w:t>
      </w:r>
      <w:hyperlink r:id="rId13" w:history="1">
        <w:r w:rsidRPr="009E6809">
          <w:rPr>
            <w:rStyle w:val="Hipercze"/>
            <w:rFonts w:asciiTheme="minorHAnsi" w:hAnsiTheme="minorHAnsi" w:cstheme="minorHAnsi"/>
            <w:i/>
            <w:sz w:val="20"/>
            <w:szCs w:val="20"/>
          </w:rPr>
          <w:t>faktury.elektroniczne@enea.pl</w:t>
        </w:r>
      </w:hyperlink>
      <w:r w:rsidRPr="009E6809">
        <w:rPr>
          <w:rFonts w:asciiTheme="minorHAnsi" w:hAnsiTheme="minorHAnsi" w:cstheme="minorHAnsi"/>
          <w:i/>
          <w:sz w:val="20"/>
          <w:szCs w:val="20"/>
        </w:rPr>
        <w:t xml:space="preserve"> z adresu mailowego   Zleceniobiorcy ………………………………….. .</w:t>
      </w:r>
    </w:p>
    <w:p w14:paraId="5172D761" w14:textId="0354B889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Zleceniobiorca oświadcza, że faktury będą przesyłane z następującego adresu email: ………………………………………………………</w:t>
      </w:r>
    </w:p>
    <w:p w14:paraId="5DDAD6FC" w14:textId="1F2CA3D4" w:rsidR="00166FCC" w:rsidRPr="009E6809" w:rsidRDefault="00166FCC" w:rsidP="00D643B7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9E6809">
        <w:rPr>
          <w:rFonts w:asciiTheme="minorHAnsi" w:hAnsiTheme="minorHAnsi" w:cstheme="minorHAnsi"/>
          <w:i/>
          <w:sz w:val="20"/>
          <w:szCs w:val="20"/>
        </w:rPr>
        <w:t>Do bieżącej realizacji umowy Strony wyznaczają:</w:t>
      </w:r>
    </w:p>
    <w:p w14:paraId="6B436F22" w14:textId="7C4CA797" w:rsidR="00166FCC" w:rsidRPr="0020279A" w:rsidRDefault="00166FCC" w:rsidP="00166FCC">
      <w:pPr>
        <w:pStyle w:val="Akapitzlist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(…)</w:t>
      </w:r>
    </w:p>
    <w:p w14:paraId="70C5885E" w14:textId="77777777" w:rsidR="00166FCC" w:rsidRPr="0020279A" w:rsidRDefault="00166FCC" w:rsidP="009E6809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0279A">
        <w:rPr>
          <w:rFonts w:asciiTheme="minorHAnsi" w:hAnsiTheme="minorHAnsi" w:cstheme="minorHAnsi"/>
          <w:i/>
          <w:sz w:val="20"/>
          <w:szCs w:val="20"/>
        </w:rPr>
        <w:t>Zleceniobiorca - …………………… mail:……………………tel.:…………………)</w:t>
      </w:r>
    </w:p>
    <w:p w14:paraId="243F8B32" w14:textId="77777777" w:rsidR="0070052C" w:rsidRPr="00166FCC" w:rsidRDefault="0070052C" w:rsidP="009E6809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D475B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D475B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8D475B" w:rsidRDefault="00EE5356" w:rsidP="007E762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8D475B" w:rsidRDefault="00EE5356" w:rsidP="007D3A1F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8D475B" w:rsidRDefault="00EE5356" w:rsidP="008D475B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8D475B" w:rsidRDefault="0043620B" w:rsidP="008D475B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8D475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Start w:id="3" w:name="_Toc81815897"/>
      <w:bookmarkEnd w:id="0"/>
      <w:bookmarkEnd w:id="1"/>
      <w:r w:rsidRPr="005D6CEB">
        <w:rPr>
          <w:rFonts w:asciiTheme="minorHAnsi" w:hAnsiTheme="minorHAnsi" w:cstheme="minorHAnsi"/>
          <w:b/>
        </w:rPr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  <w:bookmarkEnd w:id="3"/>
    </w:p>
    <w:p w14:paraId="4DDBA53B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0F2F2A" w14:textId="77777777" w:rsidR="001A4AAF" w:rsidRPr="00C5718B" w:rsidRDefault="001A4AAF" w:rsidP="001A4AAF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737C3114" w14:textId="77777777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45EAE9F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AAA5967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4348A2D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7777777" w:rsidR="00900038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79784BD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4ACC1D21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3D4BB567" w14:textId="71884C19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1"/>
      <w:bookmarkStart w:id="5" w:name="_Toc389210259"/>
      <w:bookmarkStart w:id="6" w:name="_Toc405293692"/>
      <w:bookmarkStart w:id="7" w:name="_Toc74857826"/>
      <w:bookmarkStart w:id="8" w:name="_Toc81815898"/>
      <w:r w:rsidRPr="00DD3397">
        <w:rPr>
          <w:rFonts w:asciiTheme="minorHAnsi" w:hAnsiTheme="minorHAnsi" w:cstheme="minorHAnsi"/>
          <w:b/>
        </w:rPr>
        <w:t xml:space="preserve">Załącznik nr </w:t>
      </w:r>
      <w:r w:rsidR="00B85B80">
        <w:rPr>
          <w:rFonts w:asciiTheme="minorHAnsi" w:hAnsiTheme="minorHAnsi" w:cstheme="minorHAnsi"/>
          <w:b/>
        </w:rPr>
        <w:t>3</w:t>
      </w:r>
      <w:r w:rsidRPr="00DD3397">
        <w:rPr>
          <w:rFonts w:asciiTheme="minorHAnsi" w:hAnsiTheme="minorHAnsi" w:cstheme="minorHAnsi"/>
          <w:b/>
        </w:rPr>
        <w:t xml:space="preserve"> – Oświadczenie Wykonawcy o zachowaniu poufności</w:t>
      </w:r>
      <w:bookmarkEnd w:id="4"/>
      <w:bookmarkEnd w:id="5"/>
      <w:bookmarkEnd w:id="6"/>
      <w:bookmarkEnd w:id="7"/>
      <w:bookmarkEnd w:id="8"/>
    </w:p>
    <w:p w14:paraId="1C7B11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4ECA54" w14:textId="77777777" w:rsidR="001A4AAF" w:rsidRPr="00C5718B" w:rsidRDefault="001A4AAF" w:rsidP="001A4AAF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37C1362A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47C978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08BCC2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B737FF4" w14:textId="19CE13B5" w:rsidR="000F2119" w:rsidRDefault="000F2119" w:rsidP="00D54479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382495774"/>
      <w:bookmarkStart w:id="10" w:name="_Toc389210261"/>
    </w:p>
    <w:p w14:paraId="2FD45274" w14:textId="1437424B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B85B80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B62A1B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900038">
        <w:rPr>
          <w:rFonts w:asciiTheme="minorHAnsi" w:hAnsiTheme="minorHAnsi" w:cstheme="minorHAnsi"/>
          <w:b/>
          <w:bCs/>
          <w:sz w:val="20"/>
          <w:szCs w:val="20"/>
          <w:u w:val="single"/>
        </w:rPr>
        <w:t>USŁUG PODOB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6CD82F3E" w14:textId="77777777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61600951" w14:textId="77777777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77777777" w:rsidR="008A2C53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3C525A78" w14:textId="77777777" w:rsidR="00CC08B4" w:rsidRDefault="00CC08B4" w:rsidP="004A30E0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</w:p>
    <w:p w14:paraId="75DE89D7" w14:textId="77777777" w:rsidR="001A4AAF" w:rsidRPr="00C5718B" w:rsidRDefault="001A4AAF" w:rsidP="001A4AAF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54EA62F3" w14:textId="77777777" w:rsidR="00CC08B4" w:rsidRPr="00900038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3EE2D86C" w14:textId="77777777" w:rsidR="002422DB" w:rsidRPr="00C94BA9" w:rsidRDefault="002422DB" w:rsidP="002422DB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2268"/>
        <w:gridCol w:w="1843"/>
        <w:gridCol w:w="1701"/>
        <w:gridCol w:w="1701"/>
      </w:tblGrid>
      <w:tr w:rsidR="002422DB" w:rsidRPr="0085482C" w14:paraId="11F42394" w14:textId="77777777" w:rsidTr="00811A14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F958067" w14:textId="76EF5DA5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456BA8BD" w14:textId="77777777" w:rsidR="002422DB" w:rsidRPr="0085482C" w:rsidRDefault="002422DB" w:rsidP="0090003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900038"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ę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532C6" w14:textId="7B7018ED" w:rsidR="002422DB" w:rsidRDefault="00970655" w:rsidP="00374A94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 w:rsidR="006A7226" w:rsidRPr="0085482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której przedmiotem była </w:t>
            </w:r>
            <w:r w:rsidR="001E224D" w:rsidRPr="009E680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ałodobowa ochrony osób i mienia</w:t>
            </w:r>
          </w:p>
          <w:p w14:paraId="16793928" w14:textId="77777777" w:rsidR="00811A14" w:rsidRPr="0085482C" w:rsidRDefault="00811A14" w:rsidP="00374A94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E9C725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9C1E3" w14:textId="77777777" w:rsidR="002422DB" w:rsidRPr="0085482C" w:rsidRDefault="00900038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="00245286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3 lat przed upływem terminu składania Ofert</w:t>
            </w:r>
          </w:p>
          <w:p w14:paraId="67E00D6F" w14:textId="77777777" w:rsidR="00245286" w:rsidRPr="0085482C" w:rsidRDefault="00245286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197051B7" w14:textId="4DD63E04" w:rsidR="002422DB" w:rsidRPr="0085482C" w:rsidRDefault="0043034A" w:rsidP="00374A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, za którą Wykonawca otrzymał wynagrodzenie min. </w:t>
            </w:r>
            <w:r w:rsidR="004A4293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  <w:r w:rsidR="0085482C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2422DB" w:rsidRPr="0085482C">
              <w:rPr>
                <w:rFonts w:asciiTheme="minorHAnsi" w:hAnsiTheme="minorHAnsi" w:cstheme="minorHAnsi"/>
                <w:b/>
                <w:sz w:val="18"/>
                <w:szCs w:val="18"/>
              </w:rPr>
              <w:t>000,00 zł netto</w:t>
            </w:r>
          </w:p>
          <w:p w14:paraId="04FB8CA9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85482C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  <w:vAlign w:val="center"/>
          </w:tcPr>
          <w:p w14:paraId="414FE531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311872AD" w14:textId="77777777" w:rsidR="002422DB" w:rsidRPr="0085482C" w:rsidRDefault="002422DB" w:rsidP="00374A94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85482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422DB" w:rsidRPr="0085482C" w14:paraId="664A262B" w14:textId="77777777" w:rsidTr="00811A14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17AE543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E0DB8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53A4CF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9E68B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3C7B6E7B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71F8F42B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77777777" w:rsidR="002422DB" w:rsidRPr="0085482C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3ADE239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095251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A7D92C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31434E9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E2BD0DF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5482C" w14:paraId="2DBD1D94" w14:textId="77777777" w:rsidTr="00811A14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77777777" w:rsidR="002422DB" w:rsidRPr="0085482C" w:rsidRDefault="00970655" w:rsidP="00970655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5482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842" w:type="dxa"/>
          </w:tcPr>
          <w:p w14:paraId="26FA6448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E5F273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30CE2" w14:textId="77777777" w:rsidR="002422DB" w:rsidRPr="0085482C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5261EB2E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1881C94" w14:textId="77777777" w:rsidR="002422DB" w:rsidRPr="0085482C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B247900" w14:textId="77777777" w:rsidR="002422DB" w:rsidRPr="0085482C" w:rsidRDefault="002422DB" w:rsidP="002422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5482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muszą być dokumenty potwierdzające należyte wykonanie </w:t>
      </w:r>
      <w:r w:rsidR="00900038" w:rsidRPr="0085482C"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142E4B8" w14:textId="77777777" w:rsidR="002422DB" w:rsidRPr="008C4098" w:rsidRDefault="002422DB" w:rsidP="002422DB">
      <w:pPr>
        <w:rPr>
          <w:rFonts w:asciiTheme="minorHAnsi" w:hAnsiTheme="minorHAnsi" w:cstheme="minorHAnsi"/>
          <w:b/>
          <w:sz w:val="20"/>
          <w:szCs w:val="20"/>
        </w:rPr>
      </w:pPr>
      <w:r w:rsidRPr="0085482C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NNY BYĆ SPORZĄDZONE I OZNACZONE W</w:t>
      </w:r>
      <w:r w:rsidRPr="00E5197A">
        <w:rPr>
          <w:rFonts w:asciiTheme="minorHAnsi" w:hAnsiTheme="minorHAnsi" w:cstheme="minorHAnsi"/>
          <w:b/>
          <w:sz w:val="20"/>
          <w:szCs w:val="20"/>
        </w:rPr>
        <w:t xml:space="preserve"> TAKI SPOSÓB, ABY NIE BYŁO WĄTPLIWOŚCI, KTÓRYCH USŁUG WYKAZANYCH PRZEZ WYKONAWCĘ DOTYCZĄ. </w:t>
      </w:r>
      <w:r w:rsidRPr="00E5197A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E5197A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E4D3A04" w14:textId="77777777" w:rsidR="00C85B00" w:rsidRPr="00DD3397" w:rsidRDefault="00C85B00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56ED54F9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08E7257C" w14:textId="77777777" w:rsidTr="00787F6E">
        <w:trPr>
          <w:jc w:val="center"/>
        </w:trPr>
        <w:tc>
          <w:tcPr>
            <w:tcW w:w="4059" w:type="dxa"/>
          </w:tcPr>
          <w:p w14:paraId="69E1A6CD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695AECF" w14:textId="7777777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</w:p>
    <w:p w14:paraId="1AFFFEB9" w14:textId="72BC9AAB" w:rsidR="00900038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868117" w14:textId="3EFD4C81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66CB700" w14:textId="0750D985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B5681B" w14:textId="1429EAF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28B6B1" w14:textId="4D9D754F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CAA4553" w14:textId="1589CBCD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5C453F" w14:textId="2766D658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39A8B7" w14:textId="14E5D8F4" w:rsidR="000F2119" w:rsidRDefault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C2E32D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5 -  OŚWIADCZENIE NA TEMAT KWALIFIKACJI ZAWODOWYCH WYKONAWCY</w:t>
      </w:r>
    </w:p>
    <w:p w14:paraId="69920E96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467725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0F2119" w:rsidRPr="000F2119" w14:paraId="5DA849EF" w14:textId="77777777" w:rsidTr="00F96931">
        <w:trPr>
          <w:trHeight w:val="122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559A6F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C1285EB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ab/>
            </w:r>
          </w:p>
        </w:tc>
      </w:tr>
    </w:tbl>
    <w:p w14:paraId="1C292D3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B782B2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1DD4F6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chrona mienia ENEA Oświetlenie sp. z o.o. Oddział Poznań </w:t>
      </w:r>
    </w:p>
    <w:p w14:paraId="647FA33A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A5DB50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DB4D79" w14:textId="239C4CC9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am, że dysponuję co najmniej </w:t>
      </w:r>
      <w:r w:rsidR="00D56442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="00D56442"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Osobami znajdującymi się w stanie psychofizycznym umożliwiającym efektywne wykonywanie usług ochrony i zostaną oddelegowane do realizacji przedmiotu zamówienia.</w:t>
      </w:r>
    </w:p>
    <w:p w14:paraId="40380AC0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0141E4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498F02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F2119" w:rsidRPr="000F2119" w14:paraId="74A1F973" w14:textId="77777777" w:rsidTr="00F9693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2EFE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BC5C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F2119" w:rsidRPr="000F2119" w14:paraId="390C9B3A" w14:textId="77777777" w:rsidTr="00F96931">
        <w:trPr>
          <w:trHeight w:val="380"/>
          <w:jc w:val="center"/>
        </w:trPr>
        <w:tc>
          <w:tcPr>
            <w:tcW w:w="4059" w:type="dxa"/>
            <w:hideMark/>
          </w:tcPr>
          <w:p w14:paraId="04EB9D6D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ejscowość i data</w:t>
            </w:r>
          </w:p>
        </w:tc>
        <w:tc>
          <w:tcPr>
            <w:tcW w:w="4060" w:type="dxa"/>
            <w:hideMark/>
          </w:tcPr>
          <w:p w14:paraId="5E0320C2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ieczęć imienna i podpis przedstawiciela(i) Wykonawcy</w:t>
            </w:r>
          </w:p>
        </w:tc>
      </w:tr>
    </w:tbl>
    <w:p w14:paraId="33ABD75D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71D5B6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209988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AEDE42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915A6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44EAE5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1F41AB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CB2FD22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BA0FEE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020A2E" w14:textId="010F940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6 - OŚWIADCZENIE DOT. GRUPY INTERWENCYJNEJ</w:t>
      </w:r>
    </w:p>
    <w:p w14:paraId="534D762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DB9ADB9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0F2119" w:rsidRPr="000F2119" w14:paraId="4CB77749" w14:textId="77777777" w:rsidTr="00F96931">
        <w:trPr>
          <w:trHeight w:val="131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4A74F7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3E75EAA4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ab/>
            </w:r>
          </w:p>
        </w:tc>
      </w:tr>
    </w:tbl>
    <w:p w14:paraId="3567FFF7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1D37567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4BE5FB" w14:textId="77777777" w:rsidR="000F2119" w:rsidRPr="000F2119" w:rsidRDefault="000F2119" w:rsidP="009E680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Ochrona mienia ENEA Oświetlenie sp. z o.o. Oddział Poznań</w:t>
      </w:r>
    </w:p>
    <w:p w14:paraId="72C2A7D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0AF001D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2119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 dysponuję grupą interwencyjną na terenie miasta Poznania, która jest zobowiązana do przybycia na miejsce wysłania sygnału w czasie nie dłuższym niż 15 minut od momentu otrzymania sygnału alarmowego, w celu wyeliminowania zagrożenia oraz zabezpieczenia obiektu do czasu przybycia osoby upoważnionej przez Zamawiającego lub odpowiednich służb.</w:t>
      </w:r>
    </w:p>
    <w:p w14:paraId="44A413CE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98934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95836DC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3D64B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F2119" w:rsidRPr="000F2119" w14:paraId="4B97B49A" w14:textId="77777777" w:rsidTr="00F9693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D086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760D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F2119" w:rsidRPr="000F2119" w14:paraId="5C060B95" w14:textId="77777777" w:rsidTr="00F96931">
        <w:trPr>
          <w:trHeight w:val="380"/>
          <w:jc w:val="center"/>
        </w:trPr>
        <w:tc>
          <w:tcPr>
            <w:tcW w:w="4059" w:type="dxa"/>
            <w:hideMark/>
          </w:tcPr>
          <w:p w14:paraId="15F856A8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ejscowość i data</w:t>
            </w:r>
          </w:p>
        </w:tc>
        <w:tc>
          <w:tcPr>
            <w:tcW w:w="4060" w:type="dxa"/>
            <w:hideMark/>
          </w:tcPr>
          <w:p w14:paraId="73213548" w14:textId="77777777" w:rsidR="000F2119" w:rsidRPr="000F2119" w:rsidRDefault="000F2119" w:rsidP="000F2119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F211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ieczęć imienna i podpis przedstawiciela(i) Wykonawcy</w:t>
            </w:r>
          </w:p>
        </w:tc>
      </w:tr>
    </w:tbl>
    <w:p w14:paraId="6EF739DA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736186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E7118EF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D67F11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D55490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11A0AA7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F17898C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504BABD" w14:textId="77777777" w:rsidR="000F2119" w:rsidRPr="000F2119" w:rsidRDefault="000F2119" w:rsidP="000F211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9"/>
    <w:bookmarkEnd w:id="10"/>
    <w:p w14:paraId="62DCFB39" w14:textId="77777777" w:rsidR="00900038" w:rsidRDefault="00900038" w:rsidP="001E3F56">
      <w:pPr>
        <w:spacing w:before="0" w:after="200" w:line="276" w:lineRule="auto"/>
        <w:ind w:right="-313"/>
        <w:jc w:val="left"/>
        <w:rPr>
          <w:b/>
          <w:sz w:val="20"/>
          <w:szCs w:val="20"/>
          <w:u w:val="single"/>
        </w:rPr>
      </w:pPr>
    </w:p>
    <w:p w14:paraId="2D889A3E" w14:textId="0500E9E9" w:rsidR="001E3F56" w:rsidRPr="00900038" w:rsidRDefault="001E3F56" w:rsidP="009E680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85B8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6C91FF5B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6CA60509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FE4729" w14:textId="77777777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0FCC889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29E7091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69B98" w14:textId="77777777" w:rsidR="001A4AAF" w:rsidRPr="00C5718B" w:rsidRDefault="001A4AAF" w:rsidP="001A4AAF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eastAsia="en-US"/>
              </w:rPr>
            </w:pPr>
            <w:r w:rsidRPr="00C5718B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 xml:space="preserve">Ochrona mienia ENEA Oświetlenie sp. z o.o. Oddział Poznań </w:t>
            </w:r>
          </w:p>
          <w:p w14:paraId="381C1F3C" w14:textId="4BEAE3BC" w:rsidR="001E3F56" w:rsidRPr="00CC08B4" w:rsidRDefault="001E3F56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</w:p>
        </w:tc>
      </w:tr>
    </w:tbl>
    <w:p w14:paraId="1F550F27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D330371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4917C95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93C66E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3029C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C06E05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B4999C5" w14:textId="77777777" w:rsidR="001E3F56" w:rsidRPr="00900038" w:rsidRDefault="001E3F56" w:rsidP="00173C21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46473719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004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3717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7520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160BAAF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984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4EE8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EAD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5D3C514E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AD1C5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E5F1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34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07FC45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D24502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23A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F8EC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689754D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E3E4E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993BC9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09E1572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1BA97462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5DD4B" wp14:editId="28F74BE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01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EE28F65" w14:textId="77777777" w:rsidR="001E3F56" w:rsidRPr="00900038" w:rsidRDefault="001E3F56" w:rsidP="00173C21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0DB44580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D95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4970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575C343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DB040F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379502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074CB8B8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5712EF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187E151F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37FD05E0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0D74463" w14:textId="77777777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3734045F" w14:textId="77777777" w:rsidR="00B85B80" w:rsidRDefault="00B85B80" w:rsidP="00B85B8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405293695"/>
      <w:bookmarkStart w:id="16" w:name="_Ref210786112"/>
    </w:p>
    <w:p w14:paraId="72D911A0" w14:textId="028158B0" w:rsidR="00B85B80" w:rsidRPr="00DD3397" w:rsidRDefault="00B85B80" w:rsidP="00B85B8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7" w:name="_Toc81815899"/>
      <w:r w:rsidRPr="00DD3397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8</w:t>
      </w:r>
      <w:r w:rsidRPr="00DD3397">
        <w:rPr>
          <w:rFonts w:asciiTheme="minorHAnsi" w:hAnsiTheme="minorHAnsi" w:cstheme="minorHAnsi"/>
          <w:b/>
        </w:rPr>
        <w:t xml:space="preserve"> – Upoważnienie UDZIELONE PRZEZ WykonawcĘ</w:t>
      </w:r>
      <w:bookmarkEnd w:id="11"/>
      <w:bookmarkEnd w:id="12"/>
      <w:bookmarkEnd w:id="13"/>
      <w:bookmarkEnd w:id="14"/>
      <w:bookmarkEnd w:id="17"/>
      <w:r w:rsidRPr="00DD3397">
        <w:rPr>
          <w:rFonts w:asciiTheme="minorHAnsi" w:hAnsiTheme="minorHAnsi" w:cstheme="minorHAnsi"/>
          <w:b/>
        </w:rPr>
        <w:t xml:space="preserve"> </w:t>
      </w:r>
    </w:p>
    <w:p w14:paraId="0C861160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B85B80" w:rsidRPr="00DD3397" w14:paraId="7B4CFF9A" w14:textId="77777777" w:rsidTr="00F9693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593C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5B80" w:rsidRPr="00DD3397" w14:paraId="39C208CB" w14:textId="77777777" w:rsidTr="00F96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3F6A89C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57A4" w14:textId="77777777" w:rsidR="00B85B80" w:rsidRPr="00DD3397" w:rsidRDefault="00B85B80" w:rsidP="00F969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D821E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5993956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398EB5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246FF9" w14:textId="77777777" w:rsidR="00B85B80" w:rsidRPr="00DD3397" w:rsidRDefault="00B85B80" w:rsidP="00B85B80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1E88278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FE1F55B" w14:textId="77777777" w:rsidR="00B85B80" w:rsidRPr="00C5718B" w:rsidRDefault="00B85B80" w:rsidP="00B85B8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C5718B">
        <w:rPr>
          <w:rFonts w:ascii="Calibri" w:hAnsi="Calibr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4A8E9400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D0AC39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26BF9F3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360A0B0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3D016FBB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7B283312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DD3397">
        <w:rPr>
          <w:rFonts w:asciiTheme="minorHAnsi" w:hAnsiTheme="minorHAnsi" w:cstheme="minorHAnsi"/>
          <w:sz w:val="20"/>
          <w:szCs w:val="20"/>
        </w:rPr>
        <w:t>,</w:t>
      </w:r>
    </w:p>
    <w:p w14:paraId="503C2715" w14:textId="77777777" w:rsidR="00B85B80" w:rsidRPr="00DD3397" w:rsidRDefault="00B85B80" w:rsidP="00B85B80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2EB4400C" w14:textId="77777777" w:rsidR="00B85B80" w:rsidRPr="00DD3397" w:rsidRDefault="00B85B80" w:rsidP="00B85B80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409EA05" w14:textId="77777777" w:rsidR="00B85B80" w:rsidRPr="00DD3397" w:rsidRDefault="00B85B80" w:rsidP="00B85B80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1B639D9B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7A20A57" w14:textId="77777777" w:rsidR="00B85B80" w:rsidRPr="00DD3397" w:rsidRDefault="00B85B80" w:rsidP="00B85B80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E738CEF" w14:textId="77777777" w:rsidR="00B85B80" w:rsidRPr="00DD3397" w:rsidRDefault="00B85B80" w:rsidP="00B85B80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5B80" w:rsidRPr="00DD3397" w14:paraId="2D7AFAD9" w14:textId="77777777" w:rsidTr="00F9693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AB28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DA99" w14:textId="77777777" w:rsidR="00B85B80" w:rsidRPr="00DD3397" w:rsidRDefault="00B85B80" w:rsidP="00F9693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D3397" w14:paraId="2F1E6E90" w14:textId="77777777" w:rsidTr="00F9693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F61373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54FA98" w14:textId="77777777" w:rsidR="00B85B80" w:rsidRPr="00DD3397" w:rsidRDefault="00B85B80" w:rsidP="00F9693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49854A05" w14:textId="5C2E82E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7F60C2FD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D4699D2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361502F" w14:textId="6985D19D" w:rsidR="00B85B80" w:rsidRPr="00D54479" w:rsidRDefault="00B85B80" w:rsidP="00B85B80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column"/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D5447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Pr="00D5447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B85B80" w:rsidRPr="00D54479" w14:paraId="30F655F6" w14:textId="77777777" w:rsidTr="00F96931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F13D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54479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342CAD05" w14:textId="77777777" w:rsidR="00B85B80" w:rsidRPr="00D54479" w:rsidRDefault="00B85B80" w:rsidP="00F9693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54C7A3B" w14:textId="77777777" w:rsidR="00B85B80" w:rsidRDefault="00B85B80" w:rsidP="00B85B80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1FA2EA9" w14:textId="77777777" w:rsidR="00B85B80" w:rsidRDefault="00B85B80" w:rsidP="00B85B80">
      <w:pPr>
        <w:spacing w:before="0"/>
        <w:ind w:left="567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Ochrona mienia ENEA Oświetlenie sp. z o.o. Oddział Poznań </w:t>
      </w:r>
    </w:p>
    <w:p w14:paraId="45DCBB5F" w14:textId="77777777" w:rsidR="00B85B80" w:rsidRPr="00D54479" w:rsidRDefault="00B85B80" w:rsidP="00B85B80">
      <w:pPr>
        <w:spacing w:before="0"/>
        <w:ind w:left="567"/>
        <w:jc w:val="center"/>
        <w:rPr>
          <w:rFonts w:asciiTheme="minorHAnsi" w:eastAsia="Calibri" w:hAnsiTheme="minorHAnsi" w:cstheme="minorHAnsi"/>
          <w:b/>
          <w:color w:val="0070C0"/>
          <w:sz w:val="20"/>
          <w:szCs w:val="20"/>
          <w:lang w:eastAsia="en-US"/>
        </w:rPr>
      </w:pPr>
    </w:p>
    <w:p w14:paraId="400D0B45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Oświetlenie Sp. z o.o. z siedzibą w Szczecinie, ul. Ku Słońcu 34, , NIP 8521962912, REGON 811084325  (dalej: </w:t>
      </w:r>
      <w:r w:rsidRPr="00D5447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D5447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F763526" w14:textId="77777777" w:rsidR="00B85B80" w:rsidRPr="00D54479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D54479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  <w:r w:rsidRPr="00D544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E1DFE7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pn. 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Ochrona mienia ENEA Oświetlenie sp. z o.o. Oddział Poznań  </w:t>
      </w:r>
      <w:r w:rsidRPr="00D54479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D544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479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54479">
        <w:rPr>
          <w:rFonts w:asciiTheme="minorHAnsi" w:hAnsiTheme="minorHAnsi" w:cstheme="minorHAnsi"/>
          <w:b/>
          <w:sz w:val="20"/>
          <w:szCs w:val="20"/>
        </w:rPr>
        <w:t>RODO</w:t>
      </w:r>
      <w:r w:rsidRPr="00D5447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8576660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BFF5952" w14:textId="77777777" w:rsidR="00B85B80" w:rsidRDefault="00B85B80" w:rsidP="00B85B80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ujawnić Pana/Pani dane osobowe podmiotom upoważnionym na podstawie przepisów prawa, podmiotom z Grupy ENEA, osobom lub podmiotom, którym zostanie udostępniona dokumentacja postępowania.</w:t>
      </w:r>
    </w:p>
    <w:p w14:paraId="0E12A6F0" w14:textId="77777777" w:rsidR="00B85B80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A4293">
        <w:rPr>
          <w:rFonts w:asciiTheme="minorHAnsi" w:hAnsiTheme="minorHAnsi" w:cstheme="minorHAnsi"/>
          <w:sz w:val="20"/>
          <w:szCs w:val="20"/>
        </w:rPr>
        <w:t>Administrator może powierzyć przetwarzanie Pana/Pani danych osobowych dostawcom usług lub produktów działającym w na jego rzecz, w szczególności podmiotom świadczącym Administratorowi usługi projektowe, eksploatacji oświetlenia, budowlane, IT, księgowe, kurierskie, serwisowe, agencyjne, niszczenia dokument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C9AFA4F" w14:textId="77777777" w:rsidR="00B85B80" w:rsidRPr="00D54479" w:rsidRDefault="00B85B80" w:rsidP="00B85B80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6081A095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pn.</w:t>
      </w:r>
      <w:r w:rsidRPr="00D5447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Ochrona mienia ENEA Oświetlenie sp. z o.o. Oddział Poznań. </w:t>
      </w:r>
      <w:r w:rsidRPr="00D54479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67FA65F1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C25CB63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0F8399B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6DC6C254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D19F43E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67BBE5BB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E6936D6" w14:textId="77777777" w:rsidR="00B85B80" w:rsidRPr="00D54479" w:rsidRDefault="00B85B80" w:rsidP="00B85B80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D5447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5698BE8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D5447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D54479">
          <w:rPr>
            <w:rStyle w:val="Hipercze"/>
            <w:rFonts w:asciiTheme="minorHAnsi" w:hAnsiTheme="minorHAnsi" w:cstheme="minorHAnsi"/>
            <w:sz w:val="20"/>
            <w:szCs w:val="20"/>
          </w:rPr>
          <w:t>eosw.iod@enea.pl</w:t>
        </w:r>
      </w:hyperlink>
    </w:p>
    <w:p w14:paraId="0D2906CC" w14:textId="77777777" w:rsidR="00B85B80" w:rsidRPr="00D54479" w:rsidRDefault="00B85B80" w:rsidP="00B85B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9F66678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</w:t>
      </w:r>
      <w:r w:rsidRPr="004A4293">
        <w:rPr>
          <w:rFonts w:asciiTheme="minorHAnsi" w:hAnsiTheme="minorHAnsi" w:cstheme="minorHAnsi"/>
          <w:sz w:val="20"/>
          <w:szCs w:val="20"/>
        </w:rPr>
        <w:t>ENEA Oświetlenie sp. z o.o.</w:t>
      </w:r>
      <w:r w:rsidRPr="00D54479">
        <w:rPr>
          <w:rFonts w:asciiTheme="minorHAnsi" w:hAnsiTheme="minorHAnsi" w:cstheme="minorHAnsi"/>
          <w:sz w:val="20"/>
          <w:szCs w:val="20"/>
        </w:rPr>
        <w:t>, dotyczącą przetwarzania danych osobowych.</w:t>
      </w:r>
    </w:p>
    <w:p w14:paraId="7CC609CB" w14:textId="77777777" w:rsidR="00B85B80" w:rsidRPr="00D54479" w:rsidRDefault="00B85B80" w:rsidP="00B85B80">
      <w:pPr>
        <w:spacing w:before="0"/>
        <w:rPr>
          <w:rFonts w:asciiTheme="minorHAnsi" w:hAnsiTheme="minorHAnsi" w:cstheme="minorHAnsi"/>
          <w:sz w:val="20"/>
          <w:szCs w:val="20"/>
        </w:rPr>
      </w:pPr>
      <w:r w:rsidRPr="00D54479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85B80" w:rsidRPr="00D54479" w14:paraId="4DC4B9FE" w14:textId="77777777" w:rsidTr="00F9693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5472A8DB" w14:textId="77777777" w:rsidR="00B85B80" w:rsidRPr="00D54479" w:rsidRDefault="00B85B80" w:rsidP="00F96931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5B80" w:rsidRPr="00D54479" w14:paraId="5D061C56" w14:textId="77777777" w:rsidTr="00F9693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0F201659" w14:textId="77777777" w:rsidR="00B85B80" w:rsidRPr="00D54479" w:rsidRDefault="00B85B80" w:rsidP="00F9693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47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1574ECF9" w14:textId="77777777" w:rsidR="00B85B80" w:rsidRDefault="00B85B80" w:rsidP="00121F3A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  <w:bookmarkStart w:id="18" w:name="_GoBack"/>
      <w:bookmarkEnd w:id="18"/>
    </w:p>
    <w:bookmarkEnd w:id="15"/>
    <w:bookmarkEnd w:id="16"/>
    <w:sectPr w:rsidR="00B85B80" w:rsidSect="000C64D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7006" w14:textId="77777777" w:rsidR="00C242EF" w:rsidRDefault="00C242EF" w:rsidP="007A1C80">
      <w:pPr>
        <w:spacing w:before="0"/>
      </w:pPr>
      <w:r>
        <w:separator/>
      </w:r>
    </w:p>
  </w:endnote>
  <w:endnote w:type="continuationSeparator" w:id="0">
    <w:p w14:paraId="1037D282" w14:textId="77777777" w:rsidR="00C242EF" w:rsidRDefault="00C242EF" w:rsidP="007A1C80">
      <w:pPr>
        <w:spacing w:before="0"/>
      </w:pPr>
      <w:r>
        <w:continuationSeparator/>
      </w:r>
    </w:p>
  </w:endnote>
  <w:endnote w:type="continuationNotice" w:id="1">
    <w:p w14:paraId="5AD296D9" w14:textId="77777777" w:rsidR="00C242EF" w:rsidRDefault="00C242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20"/>
        <w:szCs w:val="20"/>
      </w:rPr>
      <w:id w:val="1604375280"/>
      <w:docPartObj>
        <w:docPartGallery w:val="Page Numbers (Bottom of Page)"/>
        <w:docPartUnique/>
      </w:docPartObj>
    </w:sdtPr>
    <w:sdtEndPr/>
    <w:sdtContent>
      <w:p w14:paraId="24F7887D" w14:textId="2CB7033A" w:rsidR="00C242EF" w:rsidRPr="006827FA" w:rsidRDefault="00C242EF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0C64D4" w:rsidRPr="000C64D4">
          <w:rPr>
            <w:rFonts w:asciiTheme="minorHAnsi" w:eastAsiaTheme="majorEastAsia" w:hAnsiTheme="minorHAnsi" w:cstheme="minorHAnsi"/>
            <w:noProof/>
            <w:sz w:val="20"/>
            <w:szCs w:val="20"/>
          </w:rPr>
          <w:t>28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9D6BFA1" w14:textId="77777777" w:rsidR="00C242EF" w:rsidRPr="00CC08B4" w:rsidRDefault="00C242EF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833774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B585AE7" w14:textId="01A9F611" w:rsidR="00C242EF" w:rsidRPr="006827FA" w:rsidRDefault="00C242EF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6827FA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6827FA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0C64D4" w:rsidRPr="000C64D4">
          <w:rPr>
            <w:rFonts w:asciiTheme="minorHAnsi" w:eastAsiaTheme="majorEastAsia" w:hAnsiTheme="minorHAnsi" w:cstheme="minorHAnsi"/>
            <w:noProof/>
            <w:sz w:val="20"/>
            <w:szCs w:val="20"/>
          </w:rPr>
          <w:t>19</w:t>
        </w:r>
        <w:r w:rsidRPr="006827F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303DDDDC" w14:textId="77777777" w:rsidR="00C242EF" w:rsidRPr="00902DE3" w:rsidRDefault="00C242EF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07F7" w14:textId="77777777" w:rsidR="00C242EF" w:rsidRDefault="00C242EF" w:rsidP="007A1C80">
      <w:pPr>
        <w:spacing w:before="0"/>
      </w:pPr>
      <w:r>
        <w:separator/>
      </w:r>
    </w:p>
  </w:footnote>
  <w:footnote w:type="continuationSeparator" w:id="0">
    <w:p w14:paraId="73C1621E" w14:textId="77777777" w:rsidR="00C242EF" w:rsidRDefault="00C242EF" w:rsidP="007A1C80">
      <w:pPr>
        <w:spacing w:before="0"/>
      </w:pPr>
      <w:r>
        <w:continuationSeparator/>
      </w:r>
    </w:p>
  </w:footnote>
  <w:footnote w:type="continuationNotice" w:id="1">
    <w:p w14:paraId="50BA9D81" w14:textId="77777777" w:rsidR="00C242EF" w:rsidRDefault="00C242EF">
      <w:pPr>
        <w:spacing w:before="0"/>
      </w:pPr>
    </w:p>
  </w:footnote>
  <w:footnote w:id="2">
    <w:p w14:paraId="7454CC90" w14:textId="77777777" w:rsidR="00C242EF" w:rsidRDefault="00C242EF" w:rsidP="007C07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BD9">
        <w:rPr>
          <w:rFonts w:ascii="Calibri" w:hAnsi="Calibri" w:cs="Calibri"/>
        </w:rPr>
        <w:t>należy uzupełnić, o ile dane są znane na etapie składa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7"/>
      <w:gridCol w:w="3333"/>
    </w:tblGrid>
    <w:tr w:rsidR="00C242EF" w:rsidRPr="00DD3397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C242EF" w:rsidRPr="00DD3397" w:rsidRDefault="00C242E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C242EF" w:rsidRPr="00DD3397" w:rsidRDefault="00C242E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242EF" w:rsidRPr="00DD3397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C242EF" w:rsidRPr="00DD3397" w:rsidRDefault="00C242E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284F1820" w:rsidR="00C242EF" w:rsidRPr="00097CF2" w:rsidRDefault="00C242EF" w:rsidP="00097CF2">
          <w:pPr>
            <w:spacing w:before="0"/>
            <w:jc w:val="right"/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</w:pPr>
          <w:r w:rsidRPr="00097CF2">
            <w:rPr>
              <w:rFonts w:ascii="Calibri" w:hAnsi="Calibri"/>
              <w:b/>
              <w:sz w:val="20"/>
              <w:szCs w:val="20"/>
            </w:rPr>
            <w:t>1900/GW00/ZD/KZ/2021/0000080898</w:t>
          </w:r>
        </w:p>
      </w:tc>
    </w:tr>
  </w:tbl>
  <w:p w14:paraId="176B9E92" w14:textId="77777777" w:rsidR="00C242EF" w:rsidRPr="00C842CA" w:rsidRDefault="00C242E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7"/>
      <w:gridCol w:w="3333"/>
    </w:tblGrid>
    <w:tr w:rsidR="00C242EF" w:rsidRPr="00DD3397" w14:paraId="482EB23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C242EF" w:rsidRPr="00DD3397" w:rsidRDefault="00C242E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C242EF" w:rsidRPr="00DD3397" w:rsidRDefault="00C242E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242EF" w:rsidRPr="00DD3397" w14:paraId="5A6F83E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C242EF" w:rsidRPr="00DD3397" w:rsidRDefault="00C242E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7D5D414A" w:rsidR="00C242EF" w:rsidRPr="006B4A38" w:rsidRDefault="00C242E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15702">
            <w:rPr>
              <w:rFonts w:ascii="Calibri" w:hAnsi="Calibri"/>
              <w:b/>
              <w:sz w:val="20"/>
              <w:szCs w:val="20"/>
            </w:rPr>
            <w:t>1900/GW00/ZD/KZ/2021/0000080898</w:t>
          </w:r>
        </w:p>
      </w:tc>
    </w:tr>
  </w:tbl>
  <w:p w14:paraId="03252CFD" w14:textId="77777777" w:rsidR="00C242EF" w:rsidRPr="00121F3A" w:rsidRDefault="00C242EF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C15F52"/>
    <w:multiLevelType w:val="hybridMultilevel"/>
    <w:tmpl w:val="72D83500"/>
    <w:lvl w:ilvl="0" w:tplc="7C4AA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2F23125"/>
    <w:multiLevelType w:val="hybridMultilevel"/>
    <w:tmpl w:val="4A7A8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75E0E"/>
    <w:multiLevelType w:val="hybridMultilevel"/>
    <w:tmpl w:val="301E3FE4"/>
    <w:lvl w:ilvl="0" w:tplc="974A6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82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3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E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E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4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4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2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44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720AC7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8543B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437B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432D1C"/>
    <w:multiLevelType w:val="hybridMultilevel"/>
    <w:tmpl w:val="9190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B28D8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D644A0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3570A9"/>
    <w:multiLevelType w:val="multilevel"/>
    <w:tmpl w:val="5B125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27232196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55668B"/>
    <w:multiLevelType w:val="hybridMultilevel"/>
    <w:tmpl w:val="CE32CB2E"/>
    <w:lvl w:ilvl="0" w:tplc="005C4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6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4B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A9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04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E4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E9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0B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8D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8C4859"/>
    <w:multiLevelType w:val="hybridMultilevel"/>
    <w:tmpl w:val="514C570E"/>
    <w:lvl w:ilvl="0" w:tplc="B66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66810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271A88"/>
    <w:multiLevelType w:val="hybridMultilevel"/>
    <w:tmpl w:val="ACA48388"/>
    <w:lvl w:ilvl="0" w:tplc="8550CD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4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E3A552D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B806C9"/>
    <w:multiLevelType w:val="hybridMultilevel"/>
    <w:tmpl w:val="F0FA5FAC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FD10BF"/>
    <w:multiLevelType w:val="hybridMultilevel"/>
    <w:tmpl w:val="39C8FD84"/>
    <w:lvl w:ilvl="0" w:tplc="45206A3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20E8E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EC4F48"/>
    <w:multiLevelType w:val="multilevel"/>
    <w:tmpl w:val="4516C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217A9"/>
    <w:multiLevelType w:val="hybridMultilevel"/>
    <w:tmpl w:val="C794F80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6B5D16B2"/>
    <w:multiLevelType w:val="hybridMultilevel"/>
    <w:tmpl w:val="EAEA92B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06D33"/>
    <w:multiLevelType w:val="hybridMultilevel"/>
    <w:tmpl w:val="514C570E"/>
    <w:lvl w:ilvl="0" w:tplc="B666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34578C0"/>
    <w:multiLevelType w:val="hybridMultilevel"/>
    <w:tmpl w:val="D57A2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6C826B6"/>
    <w:multiLevelType w:val="hybridMultilevel"/>
    <w:tmpl w:val="7802718C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7E141A1"/>
    <w:multiLevelType w:val="hybridMultilevel"/>
    <w:tmpl w:val="771E5258"/>
    <w:lvl w:ilvl="0" w:tplc="7C068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6"/>
  </w:num>
  <w:num w:numId="3">
    <w:abstractNumId w:val="55"/>
  </w:num>
  <w:num w:numId="4">
    <w:abstractNumId w:val="34"/>
  </w:num>
  <w:num w:numId="5">
    <w:abstractNumId w:val="38"/>
  </w:num>
  <w:num w:numId="6">
    <w:abstractNumId w:val="52"/>
  </w:num>
  <w:num w:numId="7">
    <w:abstractNumId w:val="53"/>
  </w:num>
  <w:num w:numId="8">
    <w:abstractNumId w:val="13"/>
  </w:num>
  <w:num w:numId="9">
    <w:abstractNumId w:val="60"/>
  </w:num>
  <w:num w:numId="10">
    <w:abstractNumId w:val="54"/>
  </w:num>
  <w:num w:numId="11">
    <w:abstractNumId w:val="67"/>
  </w:num>
  <w:num w:numId="12">
    <w:abstractNumId w:val="4"/>
  </w:num>
  <w:num w:numId="13">
    <w:abstractNumId w:val="0"/>
  </w:num>
  <w:num w:numId="14">
    <w:abstractNumId w:val="46"/>
  </w:num>
  <w:num w:numId="15">
    <w:abstractNumId w:val="37"/>
  </w:num>
  <w:num w:numId="16">
    <w:abstractNumId w:val="46"/>
  </w:num>
  <w:num w:numId="17">
    <w:abstractNumId w:val="6"/>
  </w:num>
  <w:num w:numId="18">
    <w:abstractNumId w:val="63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72"/>
  </w:num>
  <w:num w:numId="25">
    <w:abstractNumId w:val="65"/>
  </w:num>
  <w:num w:numId="26">
    <w:abstractNumId w:val="15"/>
  </w:num>
  <w:num w:numId="27">
    <w:abstractNumId w:val="8"/>
  </w:num>
  <w:num w:numId="28">
    <w:abstractNumId w:val="36"/>
  </w:num>
  <w:num w:numId="29">
    <w:abstractNumId w:val="21"/>
  </w:num>
  <w:num w:numId="30">
    <w:abstractNumId w:val="31"/>
  </w:num>
  <w:num w:numId="31">
    <w:abstractNumId w:val="56"/>
  </w:num>
  <w:num w:numId="32">
    <w:abstractNumId w:val="73"/>
  </w:num>
  <w:num w:numId="33">
    <w:abstractNumId w:val="28"/>
  </w:num>
  <w:num w:numId="34">
    <w:abstractNumId w:val="10"/>
  </w:num>
  <w:num w:numId="35">
    <w:abstractNumId w:val="23"/>
  </w:num>
  <w:num w:numId="36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68"/>
  </w:num>
  <w:num w:numId="40">
    <w:abstractNumId w:val="70"/>
  </w:num>
  <w:num w:numId="41">
    <w:abstractNumId w:val="62"/>
  </w:num>
  <w:num w:numId="42">
    <w:abstractNumId w:val="27"/>
  </w:num>
  <w:num w:numId="43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4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6">
    <w:abstractNumId w:val="41"/>
  </w:num>
  <w:num w:numId="47">
    <w:abstractNumId w:val="29"/>
  </w:num>
  <w:num w:numId="48">
    <w:abstractNumId w:val="69"/>
  </w:num>
  <w:num w:numId="49">
    <w:abstractNumId w:val="17"/>
  </w:num>
  <w:num w:numId="50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26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</w:num>
  <w:num w:numId="63">
    <w:abstractNumId w:val="7"/>
  </w:num>
  <w:num w:numId="64">
    <w:abstractNumId w:val="16"/>
  </w:num>
  <w:num w:numId="65">
    <w:abstractNumId w:val="66"/>
  </w:num>
  <w:num w:numId="66">
    <w:abstractNumId w:val="20"/>
  </w:num>
  <w:num w:numId="67">
    <w:abstractNumId w:val="71"/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1"/>
    <w:lvlOverride w:ilvl="0">
      <w:startOverride w:val="1"/>
    </w:lvlOverride>
  </w:num>
  <w:num w:numId="73">
    <w:abstractNumId w:val="58"/>
  </w:num>
  <w:num w:numId="74">
    <w:abstractNumId w:val="19"/>
  </w:num>
  <w:num w:numId="75">
    <w:abstractNumId w:val="50"/>
  </w:num>
  <w:num w:numId="76">
    <w:abstractNumId w:val="44"/>
  </w:num>
  <w:num w:numId="77">
    <w:abstractNumId w:val="22"/>
  </w:num>
  <w:num w:numId="78">
    <w:abstractNumId w:val="30"/>
  </w:num>
  <w:num w:numId="79">
    <w:abstractNumId w:val="59"/>
  </w:num>
  <w:num w:numId="80">
    <w:abstractNumId w:val="12"/>
  </w:num>
  <w:num w:numId="81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443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2B00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033"/>
    <w:rsid w:val="000719CD"/>
    <w:rsid w:val="000720D9"/>
    <w:rsid w:val="00072313"/>
    <w:rsid w:val="00072D3D"/>
    <w:rsid w:val="00072F09"/>
    <w:rsid w:val="0007356F"/>
    <w:rsid w:val="00073765"/>
    <w:rsid w:val="00074642"/>
    <w:rsid w:val="00074EBC"/>
    <w:rsid w:val="000765D2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CF2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21"/>
    <w:rsid w:val="000A6F79"/>
    <w:rsid w:val="000A72E0"/>
    <w:rsid w:val="000B063C"/>
    <w:rsid w:val="000B188A"/>
    <w:rsid w:val="000B2411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64D4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19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2FD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31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6FCC"/>
    <w:rsid w:val="00167AD2"/>
    <w:rsid w:val="00167E4B"/>
    <w:rsid w:val="001704CF"/>
    <w:rsid w:val="00170998"/>
    <w:rsid w:val="00171A1D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B35"/>
    <w:rsid w:val="001A3D59"/>
    <w:rsid w:val="001A442A"/>
    <w:rsid w:val="001A48FA"/>
    <w:rsid w:val="001A4AAF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4D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79A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68D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4BD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D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01DA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886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5DF5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0E1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4293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1E95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0889"/>
    <w:rsid w:val="00602008"/>
    <w:rsid w:val="00602965"/>
    <w:rsid w:val="00602EC1"/>
    <w:rsid w:val="00603151"/>
    <w:rsid w:val="006031A0"/>
    <w:rsid w:val="00603E4D"/>
    <w:rsid w:val="006043B9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948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7FA"/>
    <w:rsid w:val="00682F66"/>
    <w:rsid w:val="006836E0"/>
    <w:rsid w:val="0068450A"/>
    <w:rsid w:val="0068479A"/>
    <w:rsid w:val="00684813"/>
    <w:rsid w:val="00684BAF"/>
    <w:rsid w:val="00684E01"/>
    <w:rsid w:val="006868A0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37B07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46D"/>
    <w:rsid w:val="00765605"/>
    <w:rsid w:val="00767C21"/>
    <w:rsid w:val="00767FF3"/>
    <w:rsid w:val="00770055"/>
    <w:rsid w:val="00770369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7A9"/>
    <w:rsid w:val="007B5D58"/>
    <w:rsid w:val="007B6908"/>
    <w:rsid w:val="007B79F8"/>
    <w:rsid w:val="007C0203"/>
    <w:rsid w:val="007C078A"/>
    <w:rsid w:val="007C166C"/>
    <w:rsid w:val="007C2A2C"/>
    <w:rsid w:val="007C3118"/>
    <w:rsid w:val="007C378A"/>
    <w:rsid w:val="007C3C5E"/>
    <w:rsid w:val="007C42D8"/>
    <w:rsid w:val="007C529F"/>
    <w:rsid w:val="007C54C8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A14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82C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0F86"/>
    <w:rsid w:val="00881080"/>
    <w:rsid w:val="008816D1"/>
    <w:rsid w:val="0088239E"/>
    <w:rsid w:val="008829FC"/>
    <w:rsid w:val="00882C2C"/>
    <w:rsid w:val="00882EB7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07C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51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D7887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01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4DBD"/>
    <w:rsid w:val="009E6809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0E0D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9F"/>
    <w:rsid w:val="00AE76E4"/>
    <w:rsid w:val="00AE7D20"/>
    <w:rsid w:val="00AE7E97"/>
    <w:rsid w:val="00AF0296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B80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194"/>
    <w:rsid w:val="00BB1588"/>
    <w:rsid w:val="00BB246D"/>
    <w:rsid w:val="00BB2B46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175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2EF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971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479"/>
    <w:rsid w:val="00D54DC4"/>
    <w:rsid w:val="00D5570E"/>
    <w:rsid w:val="00D5583C"/>
    <w:rsid w:val="00D55966"/>
    <w:rsid w:val="00D56442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3B7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97A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57A0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EA9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1F0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4864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42B"/>
    <w:rsid w:val="00F94A25"/>
    <w:rsid w:val="00F94FC2"/>
    <w:rsid w:val="00F956B2"/>
    <w:rsid w:val="00F95ABC"/>
    <w:rsid w:val="00F95B1F"/>
    <w:rsid w:val="00F961B4"/>
    <w:rsid w:val="00F9679E"/>
    <w:rsid w:val="00F96931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2FC4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0F1C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8B6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5F15D6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1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7"/>
      </w:numPr>
    </w:pPr>
  </w:style>
  <w:style w:type="numbering" w:customStyle="1" w:styleId="Styl213">
    <w:name w:val="Styl213"/>
    <w:uiPriority w:val="99"/>
    <w:rsid w:val="00ED43CC"/>
    <w:pPr>
      <w:numPr>
        <w:numId w:val="28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.elektroniczne@ene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FB36B4-52E9-4375-9805-AE91F947E9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2395F7-20D9-4060-9296-0A11353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arczarek-Nowak Anna</cp:lastModifiedBy>
  <cp:revision>2</cp:revision>
  <cp:lastPrinted>2021-09-06T12:12:00Z</cp:lastPrinted>
  <dcterms:created xsi:type="dcterms:W3CDTF">2021-09-06T12:15:00Z</dcterms:created>
  <dcterms:modified xsi:type="dcterms:W3CDTF">2021-09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